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116E6F65" w:rsidR="00184DB6" w:rsidRDefault="002A0059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2A0059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2A3093F7" wp14:editId="20F63AB6">
            <wp:extent cx="5400040" cy="41897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0D53716F" w:rsidR="00184DB6" w:rsidRPr="00923D90" w:rsidRDefault="00EE0DB7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0DB7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Estilizando tex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0D53716F" w:rsidR="00184DB6" w:rsidRPr="00923D90" w:rsidRDefault="00EE0DB7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0DB7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Estilizando tex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54B4256B" w14:textId="5CB26AC3" w:rsidR="003914F5" w:rsidRDefault="003914F5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3914F5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00A9701A" wp14:editId="2065BBDA">
            <wp:extent cx="5400040" cy="41249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ABDF" w14:textId="5DEA3266" w:rsidR="0074210B" w:rsidRPr="000F2121" w:rsidRDefault="0074210B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</w:p>
    <w:p w14:paraId="6F66FA22" w14:textId="28BEEB9E" w:rsidR="00BD3B53" w:rsidRDefault="003914F5" w:rsidP="00BD3B53">
      <w:pPr>
        <w:jc w:val="center"/>
        <w:rPr>
          <w:u w:val="single"/>
        </w:rPr>
      </w:pPr>
      <w:r w:rsidRPr="003914F5">
        <w:rPr>
          <w:u w:val="single"/>
        </w:rPr>
        <w:lastRenderedPageBreak/>
        <w:drawing>
          <wp:inline distT="0" distB="0" distL="0" distR="0" wp14:anchorId="050DE16B" wp14:editId="0AC0FD37">
            <wp:extent cx="5400040" cy="42348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CE8F" w14:textId="7C9C4CD1" w:rsidR="003914F5" w:rsidRDefault="003914F5" w:rsidP="00BD3B53">
      <w:pPr>
        <w:jc w:val="center"/>
        <w:rPr>
          <w:u w:val="single"/>
        </w:rPr>
      </w:pPr>
      <w:r w:rsidRPr="003914F5">
        <w:rPr>
          <w:u w:val="single"/>
        </w:rPr>
        <w:drawing>
          <wp:inline distT="0" distB="0" distL="0" distR="0" wp14:anchorId="25AE924F" wp14:editId="4C166005">
            <wp:extent cx="5400040" cy="40989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DEFF" w14:textId="2DA4CB2E" w:rsidR="0074210B" w:rsidRDefault="0074210B" w:rsidP="00BD3B53">
      <w:pPr>
        <w:jc w:val="center"/>
        <w:rPr>
          <w:u w:val="single"/>
        </w:rPr>
      </w:pPr>
      <w:r w:rsidRPr="0074210B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26135E62" wp14:editId="501891B2">
            <wp:extent cx="4715533" cy="4544059"/>
            <wp:effectExtent l="0" t="0" r="889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96C0" w14:textId="60DDD36F" w:rsidR="0074210B" w:rsidRDefault="0074210B" w:rsidP="00BD3B53">
      <w:pPr>
        <w:jc w:val="center"/>
        <w:rPr>
          <w:u w:val="single"/>
        </w:rPr>
      </w:pPr>
      <w:r w:rsidRPr="0074210B">
        <w:rPr>
          <w:u w:val="single"/>
        </w:rPr>
        <w:lastRenderedPageBreak/>
        <w:drawing>
          <wp:inline distT="0" distB="0" distL="0" distR="0" wp14:anchorId="1C9C4C1B" wp14:editId="33205B10">
            <wp:extent cx="4858428" cy="4467849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3E10" w14:textId="2F34651E" w:rsidR="00AB27BB" w:rsidRPr="00057259" w:rsidRDefault="00AB27BB" w:rsidP="00BD3B53">
      <w:pPr>
        <w:jc w:val="center"/>
        <w:rPr>
          <w:u w:val="single"/>
        </w:rPr>
      </w:pPr>
      <w:r w:rsidRPr="00AB27BB">
        <w:rPr>
          <w:u w:val="single"/>
        </w:rPr>
        <w:lastRenderedPageBreak/>
        <w:drawing>
          <wp:inline distT="0" distB="0" distL="0" distR="0" wp14:anchorId="0817FD27" wp14:editId="1B577F10">
            <wp:extent cx="2867425" cy="5992061"/>
            <wp:effectExtent l="0" t="0" r="9525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7BB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B0EE" w14:textId="77777777" w:rsidR="00FA49E0" w:rsidRDefault="00FA49E0" w:rsidP="00454C0D">
      <w:pPr>
        <w:spacing w:after="0" w:line="240" w:lineRule="auto"/>
      </w:pPr>
      <w:r>
        <w:separator/>
      </w:r>
    </w:p>
  </w:endnote>
  <w:endnote w:type="continuationSeparator" w:id="0">
    <w:p w14:paraId="72B0FAEE" w14:textId="77777777" w:rsidR="00FA49E0" w:rsidRDefault="00FA49E0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4D2B" w14:textId="77777777" w:rsidR="00FA49E0" w:rsidRDefault="00FA49E0" w:rsidP="00454C0D">
      <w:pPr>
        <w:spacing w:after="0" w:line="240" w:lineRule="auto"/>
      </w:pPr>
      <w:r>
        <w:separator/>
      </w:r>
    </w:p>
  </w:footnote>
  <w:footnote w:type="continuationSeparator" w:id="0">
    <w:p w14:paraId="3AF400C1" w14:textId="77777777" w:rsidR="00FA49E0" w:rsidRDefault="00FA49E0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A0059"/>
    <w:rsid w:val="002E76A9"/>
    <w:rsid w:val="0035310B"/>
    <w:rsid w:val="003914F5"/>
    <w:rsid w:val="003C23EA"/>
    <w:rsid w:val="00454C0D"/>
    <w:rsid w:val="004B5AB4"/>
    <w:rsid w:val="00500683"/>
    <w:rsid w:val="00524EAE"/>
    <w:rsid w:val="00591940"/>
    <w:rsid w:val="0065670D"/>
    <w:rsid w:val="0074210B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AB27BB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0DB7"/>
    <w:rsid w:val="00EE14EA"/>
    <w:rsid w:val="00F20D23"/>
    <w:rsid w:val="00F34361"/>
    <w:rsid w:val="00F44AC9"/>
    <w:rsid w:val="00F55431"/>
    <w:rsid w:val="00F64827"/>
    <w:rsid w:val="00F97D46"/>
    <w:rsid w:val="00FA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5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9</cp:revision>
  <dcterms:created xsi:type="dcterms:W3CDTF">2020-04-26T01:08:00Z</dcterms:created>
  <dcterms:modified xsi:type="dcterms:W3CDTF">2022-04-24T00:12:00Z</dcterms:modified>
</cp:coreProperties>
</file>